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B4305" w14:textId="1EF4824D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9A129A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:  </w:t>
      </w:r>
    </w:p>
    <w:p w14:paraId="6D6114F0" w14:textId="77777777" w:rsidR="009A129A" w:rsidRDefault="009A129A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9A129A">
        <w:rPr>
          <w:rFonts w:asciiTheme="minorHAnsi" w:eastAsiaTheme="minorHAnsi" w:hAnsiTheme="minorHAnsi" w:cstheme="minorBidi"/>
          <w:sz w:val="24"/>
          <w:szCs w:val="24"/>
          <w:lang w:bidi="gu-IN"/>
        </w:rPr>
        <w:t>Study Client-Server Socket programming - TCP &amp; UDP</w:t>
      </w:r>
    </w:p>
    <w:p w14:paraId="4AE61D00" w14:textId="0815CF6E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9A129A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:</w:t>
      </w:r>
    </w:p>
    <w:p w14:paraId="2851EFBB" w14:textId="33DC7145" w:rsidR="009A129A" w:rsidRPr="009A129A" w:rsidRDefault="009A129A" w:rsidP="009A129A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9A129A">
        <w:rPr>
          <w:b/>
          <w:bCs/>
          <w:sz w:val="28"/>
          <w:szCs w:val="28"/>
        </w:rPr>
        <w:t>Write a C</w:t>
      </w:r>
      <w:r>
        <w:rPr>
          <w:b/>
          <w:bCs/>
          <w:sz w:val="28"/>
          <w:szCs w:val="28"/>
        </w:rPr>
        <w:t>/Java</w:t>
      </w:r>
      <w:r w:rsidRPr="009A129A">
        <w:rPr>
          <w:b/>
          <w:bCs/>
          <w:sz w:val="28"/>
          <w:szCs w:val="28"/>
        </w:rPr>
        <w:t xml:space="preserve"> code for TCP Server-Client Socket Programming. </w:t>
      </w:r>
    </w:p>
    <w:p w14:paraId="0F92F6B6" w14:textId="09E20ECF" w:rsidR="009A129A" w:rsidRDefault="009A129A" w:rsidP="009A129A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9A129A">
        <w:rPr>
          <w:b/>
          <w:bCs/>
          <w:sz w:val="28"/>
          <w:szCs w:val="28"/>
        </w:rPr>
        <w:t>Write a C</w:t>
      </w:r>
      <w:r>
        <w:rPr>
          <w:b/>
          <w:bCs/>
          <w:sz w:val="28"/>
          <w:szCs w:val="28"/>
        </w:rPr>
        <w:t>/Java</w:t>
      </w:r>
      <w:r w:rsidRPr="009A129A">
        <w:rPr>
          <w:b/>
          <w:bCs/>
          <w:sz w:val="28"/>
          <w:szCs w:val="28"/>
        </w:rPr>
        <w:t xml:space="preserve"> code for UDP Server-Client Socket Programming. </w:t>
      </w:r>
    </w:p>
    <w:p w14:paraId="120B9EED" w14:textId="77777777" w:rsidR="009A129A" w:rsidRPr="009A129A" w:rsidRDefault="009A129A" w:rsidP="009A129A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6BA325B" w14:textId="0CC436B8" w:rsidR="009A129A" w:rsidRDefault="009A129A" w:rsidP="009A129A">
      <w:pPr>
        <w:pStyle w:val="ListParagraph"/>
        <w:widowControl w:val="0"/>
        <w:numPr>
          <w:ilvl w:val="0"/>
          <w:numId w:val="45"/>
        </w:numPr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9A129A">
        <w:rPr>
          <w:b/>
          <w:bCs/>
          <w:sz w:val="28"/>
          <w:szCs w:val="28"/>
        </w:rPr>
        <w:t>For TCP Server-Client:</w:t>
      </w:r>
    </w:p>
    <w:p w14:paraId="202AACD2" w14:textId="28A093D1" w:rsidR="009A129A" w:rsidRDefault="009A129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CP Server Program:</w:t>
      </w:r>
    </w:p>
    <w:p w14:paraId="4247FC22" w14:textId="6B32E71C" w:rsidR="00E77C88" w:rsidRPr="00E77C88" w:rsidRDefault="00E77C88" w:rsidP="00E77C8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E77C88">
        <w:rPr>
          <w:color w:val="000000" w:themeColor="text1"/>
          <w:sz w:val="28"/>
          <w:szCs w:val="28"/>
        </w:rPr>
        <w:t>import java.net.*;</w:t>
      </w:r>
    </w:p>
    <w:p w14:paraId="5EA084EF" w14:textId="77777777" w:rsidR="00E77C88" w:rsidRPr="00E77C88" w:rsidRDefault="00E77C88" w:rsidP="00E77C8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E77C88">
        <w:rPr>
          <w:color w:val="000000" w:themeColor="text1"/>
          <w:sz w:val="28"/>
          <w:szCs w:val="28"/>
        </w:rPr>
        <w:t>import java.io.*;</w:t>
      </w:r>
    </w:p>
    <w:p w14:paraId="4F18A3D5" w14:textId="77777777" w:rsidR="00E77C88" w:rsidRPr="00E77C88" w:rsidRDefault="00E77C88" w:rsidP="00E77C8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E77C88">
        <w:rPr>
          <w:color w:val="000000" w:themeColor="text1"/>
          <w:sz w:val="28"/>
          <w:szCs w:val="28"/>
        </w:rPr>
        <w:t>import java.util.*;</w:t>
      </w:r>
    </w:p>
    <w:p w14:paraId="7F520881" w14:textId="77777777" w:rsidR="00E77C88" w:rsidRPr="00E77C88" w:rsidRDefault="00E77C88" w:rsidP="00E77C8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E77C88">
        <w:rPr>
          <w:color w:val="000000" w:themeColor="text1"/>
          <w:sz w:val="28"/>
          <w:szCs w:val="28"/>
        </w:rPr>
        <w:t>public class Server{</w:t>
      </w:r>
    </w:p>
    <w:p w14:paraId="091D2CCF" w14:textId="77777777" w:rsidR="00E77C88" w:rsidRPr="00E77C88" w:rsidRDefault="00E77C88" w:rsidP="00E77C8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E77C88">
        <w:rPr>
          <w:color w:val="000000" w:themeColor="text1"/>
          <w:sz w:val="28"/>
          <w:szCs w:val="28"/>
        </w:rPr>
        <w:t>    public static void main(String[] args){</w:t>
      </w:r>
    </w:p>
    <w:p w14:paraId="3F4CC310" w14:textId="1AD9198E" w:rsidR="00E77C88" w:rsidRPr="00E77C88" w:rsidRDefault="00E77C88" w:rsidP="00E77C8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E77C88">
        <w:rPr>
          <w:color w:val="000000" w:themeColor="text1"/>
          <w:sz w:val="28"/>
          <w:szCs w:val="28"/>
        </w:rPr>
        <w:t xml:space="preserve">      </w:t>
      </w:r>
      <w:r>
        <w:rPr>
          <w:color w:val="000000" w:themeColor="text1"/>
          <w:sz w:val="28"/>
          <w:szCs w:val="28"/>
        </w:rPr>
        <w:tab/>
      </w:r>
      <w:r w:rsidRPr="00E77C88">
        <w:rPr>
          <w:color w:val="000000" w:themeColor="text1"/>
          <w:sz w:val="28"/>
          <w:szCs w:val="28"/>
        </w:rPr>
        <w:t>try{</w:t>
      </w:r>
    </w:p>
    <w:p w14:paraId="7EE409AF" w14:textId="079564D4" w:rsidR="00E77C88" w:rsidRPr="00E77C88" w:rsidRDefault="00E77C88" w:rsidP="00E77C8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E77C88">
        <w:rPr>
          <w:color w:val="000000" w:themeColor="text1"/>
          <w:sz w:val="28"/>
          <w:szCs w:val="28"/>
        </w:rPr>
        <w:t xml:space="preserve">       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E77C88">
        <w:rPr>
          <w:color w:val="000000" w:themeColor="text1"/>
          <w:sz w:val="28"/>
          <w:szCs w:val="28"/>
        </w:rPr>
        <w:t>System.out.println("Waiting....");</w:t>
      </w:r>
    </w:p>
    <w:p w14:paraId="0D548CB7" w14:textId="29B3A313" w:rsidR="00E77C88" w:rsidRPr="00E77C88" w:rsidRDefault="00E77C88" w:rsidP="00E77C8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E77C88">
        <w:rPr>
          <w:color w:val="000000" w:themeColor="text1"/>
          <w:sz w:val="28"/>
          <w:szCs w:val="28"/>
        </w:rPr>
        <w:t xml:space="preserve">       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E77C88">
        <w:rPr>
          <w:color w:val="000000" w:themeColor="text1"/>
          <w:sz w:val="28"/>
          <w:szCs w:val="28"/>
        </w:rPr>
        <w:t>Scanner sc = new Scanner(System.in);</w:t>
      </w:r>
    </w:p>
    <w:p w14:paraId="7FA711FB" w14:textId="3D3B0040" w:rsidR="00E77C88" w:rsidRPr="00E77C88" w:rsidRDefault="00E77C88" w:rsidP="00E77C8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E77C88">
        <w:rPr>
          <w:color w:val="000000" w:themeColor="text1"/>
          <w:sz w:val="28"/>
          <w:szCs w:val="28"/>
        </w:rPr>
        <w:t xml:space="preserve">     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E77C88">
        <w:rPr>
          <w:color w:val="000000" w:themeColor="text1"/>
          <w:sz w:val="28"/>
          <w:szCs w:val="28"/>
        </w:rPr>
        <w:t> ServerSocket serverSocket = new ServerSocket(8080);</w:t>
      </w:r>
    </w:p>
    <w:p w14:paraId="4769D1A7" w14:textId="67D4E219" w:rsidR="00E77C88" w:rsidRPr="00E77C88" w:rsidRDefault="00E77C88" w:rsidP="00E77C8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E77C88">
        <w:rPr>
          <w:color w:val="000000" w:themeColor="text1"/>
          <w:sz w:val="28"/>
          <w:szCs w:val="28"/>
        </w:rPr>
        <w:t>       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E77C88">
        <w:rPr>
          <w:color w:val="000000" w:themeColor="text1"/>
          <w:sz w:val="28"/>
          <w:szCs w:val="28"/>
        </w:rPr>
        <w:t xml:space="preserve"> Socket socket = serverSocket.accept();</w:t>
      </w:r>
    </w:p>
    <w:p w14:paraId="419CDD18" w14:textId="36BE0E49" w:rsidR="00E77C88" w:rsidRPr="00E77C88" w:rsidRDefault="00E77C88" w:rsidP="00E77C8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E77C88">
        <w:rPr>
          <w:color w:val="000000" w:themeColor="text1"/>
          <w:sz w:val="28"/>
          <w:szCs w:val="28"/>
        </w:rPr>
        <w:t>       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E77C88">
        <w:rPr>
          <w:color w:val="000000" w:themeColor="text1"/>
          <w:sz w:val="28"/>
          <w:szCs w:val="28"/>
        </w:rPr>
        <w:t xml:space="preserve"> System.out.println("Client connected.");</w:t>
      </w:r>
    </w:p>
    <w:p w14:paraId="46F1F951" w14:textId="46AF5DA6" w:rsidR="00E77C88" w:rsidRPr="00E77C88" w:rsidRDefault="00E77C88" w:rsidP="00E77C8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rPr>
          <w:color w:val="000000" w:themeColor="text1"/>
          <w:sz w:val="28"/>
          <w:szCs w:val="28"/>
        </w:rPr>
      </w:pPr>
      <w:r w:rsidRPr="00E77C88">
        <w:rPr>
          <w:color w:val="000000" w:themeColor="text1"/>
          <w:sz w:val="28"/>
          <w:szCs w:val="28"/>
        </w:rPr>
        <w:t>BufferedReader</w:t>
      </w:r>
      <w:r>
        <w:rPr>
          <w:color w:val="000000" w:themeColor="text1"/>
          <w:sz w:val="28"/>
          <w:szCs w:val="28"/>
        </w:rPr>
        <w:t xml:space="preserve"> </w:t>
      </w:r>
      <w:r w:rsidRPr="00E77C88">
        <w:rPr>
          <w:color w:val="000000" w:themeColor="text1"/>
          <w:sz w:val="28"/>
          <w:szCs w:val="28"/>
        </w:rPr>
        <w:t>reader = new BufferedReader(new InputStreamReader(socket.getInputStream()));</w:t>
      </w:r>
    </w:p>
    <w:p w14:paraId="4BF66095" w14:textId="6E905385" w:rsidR="00E77C88" w:rsidRPr="00E77C88" w:rsidRDefault="00E77C88" w:rsidP="00E77C8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E77C88">
        <w:rPr>
          <w:color w:val="000000" w:themeColor="text1"/>
          <w:sz w:val="28"/>
          <w:szCs w:val="28"/>
        </w:rPr>
        <w:t>       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E77C88">
        <w:rPr>
          <w:color w:val="000000" w:themeColor="text1"/>
          <w:sz w:val="28"/>
          <w:szCs w:val="28"/>
        </w:rPr>
        <w:t xml:space="preserve"> PrintWriter writer = new PrintWriter(socket.getOutputStream(), true);        </w:t>
      </w:r>
    </w:p>
    <w:p w14:paraId="2EF4A714" w14:textId="669B3CB0" w:rsidR="00E77C88" w:rsidRPr="00E77C88" w:rsidRDefault="00E77C88" w:rsidP="00E77C8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color w:val="000000" w:themeColor="text1"/>
          <w:sz w:val="28"/>
          <w:szCs w:val="28"/>
        </w:rPr>
      </w:pPr>
      <w:r w:rsidRPr="00E77C88">
        <w:rPr>
          <w:color w:val="000000" w:themeColor="text1"/>
          <w:sz w:val="28"/>
          <w:szCs w:val="28"/>
        </w:rPr>
        <w:t xml:space="preserve"> System.out.println("Client : "+reader.readLine());</w:t>
      </w:r>
    </w:p>
    <w:p w14:paraId="7ABA6921" w14:textId="43D886E6" w:rsidR="00E77C88" w:rsidRPr="00E77C88" w:rsidRDefault="00E77C88" w:rsidP="00E77C8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E77C88">
        <w:rPr>
          <w:color w:val="000000" w:themeColor="text1"/>
          <w:sz w:val="28"/>
          <w:szCs w:val="28"/>
        </w:rPr>
        <w:t>       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E77C88">
        <w:rPr>
          <w:color w:val="000000" w:themeColor="text1"/>
          <w:sz w:val="28"/>
          <w:szCs w:val="28"/>
        </w:rPr>
        <w:t xml:space="preserve"> System.out.print("server : ");</w:t>
      </w:r>
    </w:p>
    <w:p w14:paraId="69EE4C95" w14:textId="67BEB6CC" w:rsidR="00E77C88" w:rsidRPr="00E77C88" w:rsidRDefault="00E77C88" w:rsidP="00E77C8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E77C88">
        <w:rPr>
          <w:color w:val="000000" w:themeColor="text1"/>
          <w:sz w:val="28"/>
          <w:szCs w:val="28"/>
        </w:rPr>
        <w:t xml:space="preserve">       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E77C88">
        <w:rPr>
          <w:color w:val="000000" w:themeColor="text1"/>
          <w:sz w:val="28"/>
          <w:szCs w:val="28"/>
        </w:rPr>
        <w:t>writer.println(sc.nextLine());</w:t>
      </w:r>
    </w:p>
    <w:p w14:paraId="75FCDEDF" w14:textId="29A27611" w:rsidR="00E77C88" w:rsidRPr="00E77C88" w:rsidRDefault="00E77C88" w:rsidP="00E77C8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E77C88">
        <w:rPr>
          <w:color w:val="000000" w:themeColor="text1"/>
          <w:sz w:val="28"/>
          <w:szCs w:val="28"/>
        </w:rPr>
        <w:t xml:space="preserve">      </w:t>
      </w:r>
      <w:r>
        <w:rPr>
          <w:color w:val="000000" w:themeColor="text1"/>
          <w:sz w:val="28"/>
          <w:szCs w:val="28"/>
        </w:rPr>
        <w:tab/>
      </w:r>
      <w:r w:rsidRPr="00E77C88">
        <w:rPr>
          <w:color w:val="000000" w:themeColor="text1"/>
          <w:sz w:val="28"/>
          <w:szCs w:val="28"/>
        </w:rPr>
        <w:t>}catch(Exception e){</w:t>
      </w:r>
    </w:p>
    <w:p w14:paraId="00FEFCB0" w14:textId="5F2C478A" w:rsidR="00E77C88" w:rsidRPr="00E77C88" w:rsidRDefault="00E77C88" w:rsidP="00E77C8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E77C88">
        <w:rPr>
          <w:color w:val="000000" w:themeColor="text1"/>
          <w:sz w:val="28"/>
          <w:szCs w:val="28"/>
        </w:rPr>
        <w:t>       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E77C88">
        <w:rPr>
          <w:color w:val="000000" w:themeColor="text1"/>
          <w:sz w:val="28"/>
          <w:szCs w:val="28"/>
        </w:rPr>
        <w:t xml:space="preserve"> System.out.println("ERROR : "+e.getMessage());</w:t>
      </w:r>
    </w:p>
    <w:p w14:paraId="5130A029" w14:textId="40C151B3" w:rsidR="00E77C88" w:rsidRPr="00E77C88" w:rsidRDefault="00E77C88" w:rsidP="00E77C8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E77C88">
        <w:rPr>
          <w:color w:val="000000" w:themeColor="text1"/>
          <w:sz w:val="28"/>
          <w:szCs w:val="28"/>
        </w:rPr>
        <w:t xml:space="preserve">      </w:t>
      </w:r>
      <w:r>
        <w:rPr>
          <w:color w:val="000000" w:themeColor="text1"/>
          <w:sz w:val="28"/>
          <w:szCs w:val="28"/>
        </w:rPr>
        <w:tab/>
      </w:r>
      <w:r w:rsidRPr="00E77C88">
        <w:rPr>
          <w:color w:val="000000" w:themeColor="text1"/>
          <w:sz w:val="28"/>
          <w:szCs w:val="28"/>
        </w:rPr>
        <w:t>}</w:t>
      </w:r>
    </w:p>
    <w:p w14:paraId="517D35E3" w14:textId="77777777" w:rsidR="00E77C88" w:rsidRPr="00E77C88" w:rsidRDefault="00E77C88" w:rsidP="00E77C8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</w:p>
    <w:p w14:paraId="4B892778" w14:textId="77777777" w:rsidR="00E77C88" w:rsidRPr="00E77C88" w:rsidRDefault="00E77C88" w:rsidP="00E77C8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E77C88">
        <w:rPr>
          <w:color w:val="000000" w:themeColor="text1"/>
          <w:sz w:val="28"/>
          <w:szCs w:val="28"/>
        </w:rPr>
        <w:lastRenderedPageBreak/>
        <w:t>    }</w:t>
      </w:r>
    </w:p>
    <w:p w14:paraId="1FDE12D3" w14:textId="7B13B261" w:rsidR="009A129A" w:rsidRPr="004A3BB0" w:rsidRDefault="00E77C88" w:rsidP="00E77C8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E77C88">
        <w:rPr>
          <w:color w:val="000000" w:themeColor="text1"/>
          <w:sz w:val="28"/>
          <w:szCs w:val="28"/>
        </w:rPr>
        <w:t>}</w:t>
      </w:r>
    </w:p>
    <w:p w14:paraId="2584EE1D" w14:textId="23DCACCC" w:rsidR="009A129A" w:rsidRDefault="009A129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CP Client Program:</w:t>
      </w:r>
    </w:p>
    <w:p w14:paraId="741A763C" w14:textId="77777777" w:rsidR="00D25CF7" w:rsidRPr="00D25CF7" w:rsidRDefault="00D25CF7" w:rsidP="00D25CF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D25CF7">
        <w:rPr>
          <w:sz w:val="28"/>
          <w:szCs w:val="28"/>
        </w:rPr>
        <w:t>import java.io.*;</w:t>
      </w:r>
    </w:p>
    <w:p w14:paraId="3636DE8C" w14:textId="77777777" w:rsidR="00D25CF7" w:rsidRPr="00D25CF7" w:rsidRDefault="00D25CF7" w:rsidP="00D25CF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D25CF7">
        <w:rPr>
          <w:sz w:val="28"/>
          <w:szCs w:val="28"/>
        </w:rPr>
        <w:t>import java.net.*;</w:t>
      </w:r>
    </w:p>
    <w:p w14:paraId="72047959" w14:textId="77777777" w:rsidR="00D25CF7" w:rsidRPr="00D25CF7" w:rsidRDefault="00D25CF7" w:rsidP="00D25CF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D25CF7">
        <w:rPr>
          <w:sz w:val="28"/>
          <w:szCs w:val="28"/>
        </w:rPr>
        <w:t>public class Client {</w:t>
      </w:r>
    </w:p>
    <w:p w14:paraId="30B03907" w14:textId="77777777" w:rsidR="00D25CF7" w:rsidRPr="00D25CF7" w:rsidRDefault="00D25CF7" w:rsidP="00D25CF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D25CF7">
        <w:rPr>
          <w:sz w:val="28"/>
          <w:szCs w:val="28"/>
        </w:rPr>
        <w:t>    public static void main(String[] args) {</w:t>
      </w:r>
    </w:p>
    <w:p w14:paraId="73889862" w14:textId="77777777" w:rsidR="00D25CF7" w:rsidRPr="00D25CF7" w:rsidRDefault="00D25CF7" w:rsidP="00D25CF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D25CF7">
        <w:rPr>
          <w:sz w:val="28"/>
          <w:szCs w:val="28"/>
        </w:rPr>
        <w:t>        try{</w:t>
      </w:r>
    </w:p>
    <w:p w14:paraId="5A4AD572" w14:textId="77777777" w:rsidR="00D25CF7" w:rsidRPr="00D25CF7" w:rsidRDefault="00D25CF7" w:rsidP="00D25CF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D25CF7">
        <w:rPr>
          <w:sz w:val="28"/>
          <w:szCs w:val="28"/>
        </w:rPr>
        <w:t>            Socket socket = new Socket("10.20.54.131", 8080);</w:t>
      </w:r>
    </w:p>
    <w:p w14:paraId="03EB5B59" w14:textId="77777777" w:rsidR="00D25CF7" w:rsidRPr="00D25CF7" w:rsidRDefault="00D25CF7" w:rsidP="00D25CF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D25CF7">
        <w:rPr>
          <w:sz w:val="28"/>
          <w:szCs w:val="28"/>
        </w:rPr>
        <w:t>            System.out.println("Connected to server.");</w:t>
      </w:r>
    </w:p>
    <w:p w14:paraId="771C0C24" w14:textId="09545C39" w:rsidR="00D25CF7" w:rsidRPr="00D25CF7" w:rsidRDefault="00D25CF7" w:rsidP="00D25CF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D25CF7">
        <w:rPr>
          <w:sz w:val="28"/>
          <w:szCs w:val="28"/>
        </w:rPr>
        <w:t>  BufferedReader reader = new BufferedReader(new InputStreamReader(socket.getInputStream()));</w:t>
      </w:r>
    </w:p>
    <w:p w14:paraId="0A0AC4BB" w14:textId="77777777" w:rsidR="00D25CF7" w:rsidRPr="00D25CF7" w:rsidRDefault="00D25CF7" w:rsidP="00D25CF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D25CF7">
        <w:rPr>
          <w:sz w:val="28"/>
          <w:szCs w:val="28"/>
        </w:rPr>
        <w:t>            PrintWriter writer = new PrintWriter(socket.getOutputStream(), true);</w:t>
      </w:r>
    </w:p>
    <w:p w14:paraId="5A29F2F4" w14:textId="53E0E295" w:rsidR="00D25CF7" w:rsidRPr="00D25CF7" w:rsidRDefault="00D25CF7" w:rsidP="00D25CF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D25CF7">
        <w:rPr>
          <w:sz w:val="28"/>
          <w:szCs w:val="28"/>
        </w:rPr>
        <w:t>   BufferedReader consoleReader = new BufferedReader(new InputStreamReader(System.in));</w:t>
      </w:r>
    </w:p>
    <w:p w14:paraId="165A5D40" w14:textId="77777777" w:rsidR="00D25CF7" w:rsidRPr="00D25CF7" w:rsidRDefault="00D25CF7" w:rsidP="00D25CF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D25CF7">
        <w:rPr>
          <w:sz w:val="28"/>
          <w:szCs w:val="28"/>
        </w:rPr>
        <w:t>            System.out.print("Client : ");</w:t>
      </w:r>
    </w:p>
    <w:p w14:paraId="23B8153A" w14:textId="77777777" w:rsidR="00D25CF7" w:rsidRPr="00D25CF7" w:rsidRDefault="00D25CF7" w:rsidP="00D25CF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D25CF7">
        <w:rPr>
          <w:sz w:val="28"/>
          <w:szCs w:val="28"/>
        </w:rPr>
        <w:t>            writer.println(consoleReader.readLine());</w:t>
      </w:r>
    </w:p>
    <w:p w14:paraId="681315A7" w14:textId="77777777" w:rsidR="00D25CF7" w:rsidRPr="00D25CF7" w:rsidRDefault="00D25CF7" w:rsidP="00D25CF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D25CF7">
        <w:rPr>
          <w:sz w:val="28"/>
          <w:szCs w:val="28"/>
        </w:rPr>
        <w:t>            System.out.println("Server : " + reader.readLine());</w:t>
      </w:r>
    </w:p>
    <w:p w14:paraId="3F32A1BA" w14:textId="77777777" w:rsidR="00D25CF7" w:rsidRPr="00D25CF7" w:rsidRDefault="00D25CF7" w:rsidP="00D25CF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D25CF7">
        <w:rPr>
          <w:sz w:val="28"/>
          <w:szCs w:val="28"/>
        </w:rPr>
        <w:t>        } catch (IOException e) {</w:t>
      </w:r>
    </w:p>
    <w:p w14:paraId="1473324B" w14:textId="77777777" w:rsidR="00D25CF7" w:rsidRPr="00D25CF7" w:rsidRDefault="00D25CF7" w:rsidP="00D25CF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D25CF7">
        <w:rPr>
          <w:sz w:val="28"/>
          <w:szCs w:val="28"/>
        </w:rPr>
        <w:t>            System.out.println("Client exception: " + e.getMessage());</w:t>
      </w:r>
    </w:p>
    <w:p w14:paraId="225D12EE" w14:textId="77777777" w:rsidR="00D25CF7" w:rsidRPr="00D25CF7" w:rsidRDefault="00D25CF7" w:rsidP="00D25CF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D25CF7">
        <w:rPr>
          <w:sz w:val="28"/>
          <w:szCs w:val="28"/>
        </w:rPr>
        <w:t>        }</w:t>
      </w:r>
    </w:p>
    <w:p w14:paraId="67AC0A54" w14:textId="77777777" w:rsidR="00D25CF7" w:rsidRPr="00D25CF7" w:rsidRDefault="00D25CF7" w:rsidP="00D25CF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D25CF7">
        <w:rPr>
          <w:sz w:val="28"/>
          <w:szCs w:val="28"/>
        </w:rPr>
        <w:t>    }</w:t>
      </w:r>
    </w:p>
    <w:p w14:paraId="4E151880" w14:textId="77777777" w:rsidR="00D25CF7" w:rsidRPr="00D25CF7" w:rsidRDefault="00D25CF7" w:rsidP="00D25CF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D25CF7">
        <w:rPr>
          <w:sz w:val="28"/>
          <w:szCs w:val="28"/>
        </w:rPr>
        <w:t>}</w:t>
      </w:r>
    </w:p>
    <w:p w14:paraId="10D21E8F" w14:textId="77777777" w:rsidR="00D25CF7" w:rsidRDefault="00D25CF7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2FCBFB65" w14:textId="77777777" w:rsidR="006E12C9" w:rsidRDefault="006E12C9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7FFFB404" w14:textId="77777777" w:rsidR="006E12C9" w:rsidRDefault="006E12C9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0527A25E" w14:textId="77777777" w:rsidR="006E12C9" w:rsidRDefault="006E12C9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1C930A19" w14:textId="77777777" w:rsidR="006E12C9" w:rsidRDefault="006E12C9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09118BC4" w14:textId="77777777" w:rsidR="004509BE" w:rsidRDefault="004509BE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707D80FB" w14:textId="77777777" w:rsidR="009A129A" w:rsidRDefault="009A129A" w:rsidP="009A129A">
      <w:pPr>
        <w:pStyle w:val="ListParagraph"/>
        <w:widowControl w:val="0"/>
        <w:numPr>
          <w:ilvl w:val="0"/>
          <w:numId w:val="45"/>
        </w:numPr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0A5D75">
        <w:rPr>
          <w:b/>
          <w:bCs/>
          <w:sz w:val="28"/>
          <w:szCs w:val="28"/>
        </w:rPr>
        <w:lastRenderedPageBreak/>
        <w:t xml:space="preserve">For </w:t>
      </w:r>
      <w:r>
        <w:rPr>
          <w:b/>
          <w:bCs/>
          <w:sz w:val="28"/>
          <w:szCs w:val="28"/>
        </w:rPr>
        <w:t>UDP</w:t>
      </w:r>
      <w:r w:rsidRPr="000A5D75">
        <w:rPr>
          <w:b/>
          <w:bCs/>
          <w:sz w:val="28"/>
          <w:szCs w:val="28"/>
        </w:rPr>
        <w:t xml:space="preserve"> Server-Client:</w:t>
      </w:r>
    </w:p>
    <w:p w14:paraId="19CA1512" w14:textId="4FF34B29" w:rsidR="009A129A" w:rsidRDefault="009A129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DP Server Program:</w:t>
      </w:r>
    </w:p>
    <w:p w14:paraId="4E386E22" w14:textId="48191EF3" w:rsidR="00B1544D" w:rsidRPr="00B1544D" w:rsidRDefault="00B1544D" w:rsidP="00B1544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B1544D">
        <w:rPr>
          <w:sz w:val="28"/>
          <w:szCs w:val="28"/>
        </w:rPr>
        <w:t>import java.net.*;</w:t>
      </w:r>
    </w:p>
    <w:p w14:paraId="65E5E03F" w14:textId="77777777" w:rsidR="00B1544D" w:rsidRPr="00B1544D" w:rsidRDefault="00B1544D" w:rsidP="00B1544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B1544D">
        <w:rPr>
          <w:sz w:val="28"/>
          <w:szCs w:val="28"/>
        </w:rPr>
        <w:t>public class UDPServer {</w:t>
      </w:r>
    </w:p>
    <w:p w14:paraId="3ED8BF2E" w14:textId="77777777" w:rsidR="00B1544D" w:rsidRPr="00B1544D" w:rsidRDefault="00B1544D" w:rsidP="00B1544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B1544D">
        <w:rPr>
          <w:sz w:val="28"/>
          <w:szCs w:val="28"/>
        </w:rPr>
        <w:t xml:space="preserve">    public static void main(String[] args) {</w:t>
      </w:r>
    </w:p>
    <w:p w14:paraId="1C2B2FF0" w14:textId="77777777" w:rsidR="00B1544D" w:rsidRPr="00B1544D" w:rsidRDefault="00B1544D" w:rsidP="00B1544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B1544D">
        <w:rPr>
          <w:sz w:val="28"/>
          <w:szCs w:val="28"/>
        </w:rPr>
        <w:t xml:space="preserve">        try {</w:t>
      </w:r>
    </w:p>
    <w:p w14:paraId="3FDAD710" w14:textId="77777777" w:rsidR="00B1544D" w:rsidRPr="00B1544D" w:rsidRDefault="00B1544D" w:rsidP="00B1544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B1544D">
        <w:rPr>
          <w:sz w:val="28"/>
          <w:szCs w:val="28"/>
        </w:rPr>
        <w:t xml:space="preserve">            DatagramSocket serverSocket = new DatagramSocket(8080);</w:t>
      </w:r>
    </w:p>
    <w:p w14:paraId="51AE3249" w14:textId="06C5373C" w:rsidR="00B1544D" w:rsidRPr="00B1544D" w:rsidRDefault="00B1544D" w:rsidP="00B1544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B1544D">
        <w:rPr>
          <w:sz w:val="28"/>
          <w:szCs w:val="28"/>
        </w:rPr>
        <w:t xml:space="preserve">            byte[] receiveBuffer = new byte[1024];</w:t>
      </w:r>
    </w:p>
    <w:p w14:paraId="111CFCAD" w14:textId="2AC76E9C" w:rsidR="00B1544D" w:rsidRPr="00B1544D" w:rsidRDefault="00B1544D" w:rsidP="00B1544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B1544D">
        <w:rPr>
          <w:sz w:val="28"/>
          <w:szCs w:val="28"/>
        </w:rPr>
        <w:t xml:space="preserve">            System.out.println("Server is waiting for a client on port 8080...");</w:t>
      </w:r>
    </w:p>
    <w:p w14:paraId="20162236" w14:textId="77777777" w:rsidR="00B1544D" w:rsidRPr="00B1544D" w:rsidRDefault="00B1544D" w:rsidP="00B1544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B1544D">
        <w:rPr>
          <w:sz w:val="28"/>
          <w:szCs w:val="28"/>
        </w:rPr>
        <w:t xml:space="preserve">            DatagramPacket receivePacket = new DatagramPacket(receiveBuffer, receiveBuffer.length);</w:t>
      </w:r>
    </w:p>
    <w:p w14:paraId="0C2B2F49" w14:textId="77777777" w:rsidR="00B1544D" w:rsidRPr="00B1544D" w:rsidRDefault="00B1544D" w:rsidP="00B1544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B1544D">
        <w:rPr>
          <w:sz w:val="28"/>
          <w:szCs w:val="28"/>
        </w:rPr>
        <w:t xml:space="preserve">            serverSocket.receive(receivePacket);</w:t>
      </w:r>
    </w:p>
    <w:p w14:paraId="6FC1C9CD" w14:textId="77777777" w:rsidR="00B1544D" w:rsidRPr="00B1544D" w:rsidRDefault="00B1544D" w:rsidP="00B1544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B1544D">
        <w:rPr>
          <w:sz w:val="28"/>
          <w:szCs w:val="28"/>
        </w:rPr>
        <w:t xml:space="preserve">            String clientMessage = new String(receivePacket.getData(), 0, receivePacket.getLength());</w:t>
      </w:r>
    </w:p>
    <w:p w14:paraId="7867A5D8" w14:textId="77777777" w:rsidR="00B1544D" w:rsidRPr="00B1544D" w:rsidRDefault="00B1544D" w:rsidP="00B1544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B1544D">
        <w:rPr>
          <w:sz w:val="28"/>
          <w:szCs w:val="28"/>
        </w:rPr>
        <w:t xml:space="preserve">            System.out.println("Client: " + clientMessage);</w:t>
      </w:r>
    </w:p>
    <w:p w14:paraId="0377C144" w14:textId="77777777" w:rsidR="00B1544D" w:rsidRPr="00B1544D" w:rsidRDefault="00B1544D" w:rsidP="00B1544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B1544D">
        <w:rPr>
          <w:sz w:val="28"/>
          <w:szCs w:val="28"/>
        </w:rPr>
        <w:t xml:space="preserve">            String serverMessage = "Hello from Server";</w:t>
      </w:r>
    </w:p>
    <w:p w14:paraId="243DF6B1" w14:textId="77777777" w:rsidR="00B1544D" w:rsidRPr="00B1544D" w:rsidRDefault="00B1544D" w:rsidP="00B1544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B1544D">
        <w:rPr>
          <w:sz w:val="28"/>
          <w:szCs w:val="28"/>
        </w:rPr>
        <w:t xml:space="preserve">            byte[] sendBuffer = serverMessage.getBytes();</w:t>
      </w:r>
    </w:p>
    <w:p w14:paraId="782DA57C" w14:textId="77777777" w:rsidR="00B1544D" w:rsidRPr="00B1544D" w:rsidRDefault="00B1544D" w:rsidP="00B1544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B1544D">
        <w:rPr>
          <w:sz w:val="28"/>
          <w:szCs w:val="28"/>
        </w:rPr>
        <w:t xml:space="preserve">            InetAddress clientAddress = receivePacket.getAddress();</w:t>
      </w:r>
    </w:p>
    <w:p w14:paraId="0A32874D" w14:textId="77777777" w:rsidR="00B1544D" w:rsidRPr="00B1544D" w:rsidRDefault="00B1544D" w:rsidP="00B1544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B1544D">
        <w:rPr>
          <w:sz w:val="28"/>
          <w:szCs w:val="28"/>
        </w:rPr>
        <w:t xml:space="preserve">            int clientPort = receivePacket.getPort();</w:t>
      </w:r>
    </w:p>
    <w:p w14:paraId="4F7D5530" w14:textId="77777777" w:rsidR="00B1544D" w:rsidRPr="00B1544D" w:rsidRDefault="00B1544D" w:rsidP="00B1544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B1544D">
        <w:rPr>
          <w:sz w:val="28"/>
          <w:szCs w:val="28"/>
        </w:rPr>
        <w:t xml:space="preserve">            DatagramPacket sendPacket = new DatagramPacket(sendBuffer, sendBuffer.length, clientAddress, clientPort);</w:t>
      </w:r>
    </w:p>
    <w:p w14:paraId="453EA794" w14:textId="42A181F0" w:rsidR="00B1544D" w:rsidRPr="00B1544D" w:rsidRDefault="00B1544D" w:rsidP="00B1544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B1544D">
        <w:rPr>
          <w:sz w:val="28"/>
          <w:szCs w:val="28"/>
        </w:rPr>
        <w:t xml:space="preserve">            serverSocket.send(sendPacket);</w:t>
      </w:r>
    </w:p>
    <w:p w14:paraId="0FAFC052" w14:textId="77777777" w:rsidR="00B1544D" w:rsidRPr="00B1544D" w:rsidRDefault="00B1544D" w:rsidP="00B1544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B1544D">
        <w:rPr>
          <w:sz w:val="28"/>
          <w:szCs w:val="28"/>
        </w:rPr>
        <w:t xml:space="preserve">            serverSocket.close();</w:t>
      </w:r>
    </w:p>
    <w:p w14:paraId="6471BE50" w14:textId="77777777" w:rsidR="00B1544D" w:rsidRPr="00B1544D" w:rsidRDefault="00B1544D" w:rsidP="00B1544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B1544D">
        <w:rPr>
          <w:sz w:val="28"/>
          <w:szCs w:val="28"/>
        </w:rPr>
        <w:t xml:space="preserve">        } catch (Exception e) {</w:t>
      </w:r>
    </w:p>
    <w:p w14:paraId="7A9EE990" w14:textId="77777777" w:rsidR="00B1544D" w:rsidRPr="00B1544D" w:rsidRDefault="00B1544D" w:rsidP="00B1544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B1544D">
        <w:rPr>
          <w:sz w:val="28"/>
          <w:szCs w:val="28"/>
        </w:rPr>
        <w:t xml:space="preserve">            System.out.println("Server error: " + e.getMessage());</w:t>
      </w:r>
    </w:p>
    <w:p w14:paraId="3D7325BC" w14:textId="77777777" w:rsidR="00B1544D" w:rsidRPr="00B1544D" w:rsidRDefault="00B1544D" w:rsidP="00B1544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B1544D">
        <w:rPr>
          <w:sz w:val="28"/>
          <w:szCs w:val="28"/>
        </w:rPr>
        <w:t xml:space="preserve">        }</w:t>
      </w:r>
    </w:p>
    <w:p w14:paraId="057B70D9" w14:textId="77777777" w:rsidR="00B1544D" w:rsidRPr="00B1544D" w:rsidRDefault="00B1544D" w:rsidP="00B1544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B1544D">
        <w:rPr>
          <w:sz w:val="28"/>
          <w:szCs w:val="28"/>
        </w:rPr>
        <w:t xml:space="preserve">    }</w:t>
      </w:r>
    </w:p>
    <w:p w14:paraId="582BDC25" w14:textId="77777777" w:rsidR="00B1544D" w:rsidRDefault="00B1544D" w:rsidP="00B1544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B1544D">
        <w:rPr>
          <w:sz w:val="28"/>
          <w:szCs w:val="28"/>
        </w:rPr>
        <w:t xml:space="preserve">} </w:t>
      </w:r>
    </w:p>
    <w:p w14:paraId="48620883" w14:textId="77777777" w:rsidR="00C5289F" w:rsidRPr="00B1544D" w:rsidRDefault="00C5289F" w:rsidP="00B1544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</w:p>
    <w:p w14:paraId="2C976007" w14:textId="27789654" w:rsidR="009A129A" w:rsidRDefault="009A129A" w:rsidP="00B1544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UDP Client Program:</w:t>
      </w:r>
    </w:p>
    <w:p w14:paraId="6122F13A" w14:textId="77777777" w:rsidR="00C5289F" w:rsidRDefault="00C5289F" w:rsidP="00B1544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5111CE2D" w14:textId="2332E07A" w:rsidR="00C5289F" w:rsidRPr="00C5289F" w:rsidRDefault="00C5289F" w:rsidP="00C5289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C5289F">
        <w:rPr>
          <w:sz w:val="28"/>
          <w:szCs w:val="28"/>
        </w:rPr>
        <w:t>import java.net.*;</w:t>
      </w:r>
    </w:p>
    <w:p w14:paraId="331F63D9" w14:textId="77777777" w:rsidR="00C5289F" w:rsidRPr="00C5289F" w:rsidRDefault="00C5289F" w:rsidP="00C5289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C5289F">
        <w:rPr>
          <w:sz w:val="28"/>
          <w:szCs w:val="28"/>
        </w:rPr>
        <w:t>public class UDPClient {</w:t>
      </w:r>
    </w:p>
    <w:p w14:paraId="56464AF5" w14:textId="77777777" w:rsidR="00C5289F" w:rsidRPr="00C5289F" w:rsidRDefault="00C5289F" w:rsidP="00C5289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C5289F">
        <w:rPr>
          <w:sz w:val="28"/>
          <w:szCs w:val="28"/>
        </w:rPr>
        <w:t xml:space="preserve">    public static void main(String[] args) {</w:t>
      </w:r>
    </w:p>
    <w:p w14:paraId="61B66BA6" w14:textId="77777777" w:rsidR="00C5289F" w:rsidRPr="00C5289F" w:rsidRDefault="00C5289F" w:rsidP="00C5289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C5289F">
        <w:rPr>
          <w:sz w:val="28"/>
          <w:szCs w:val="28"/>
        </w:rPr>
        <w:t xml:space="preserve">        try {</w:t>
      </w:r>
    </w:p>
    <w:p w14:paraId="2E4CA68F" w14:textId="77777777" w:rsidR="00C5289F" w:rsidRPr="00C5289F" w:rsidRDefault="00C5289F" w:rsidP="00C5289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C5289F">
        <w:rPr>
          <w:sz w:val="28"/>
          <w:szCs w:val="28"/>
        </w:rPr>
        <w:t xml:space="preserve">            DatagramSocket clientSocket = new DatagramSocket();</w:t>
      </w:r>
    </w:p>
    <w:p w14:paraId="4D9E7AF7" w14:textId="77777777" w:rsidR="00C5289F" w:rsidRPr="00C5289F" w:rsidRDefault="00C5289F" w:rsidP="00C5289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C5289F">
        <w:rPr>
          <w:sz w:val="28"/>
          <w:szCs w:val="28"/>
        </w:rPr>
        <w:t xml:space="preserve">            InetAddress serverAddress = InetAddress.getByName("10.20.54.131"); // Replace with server's IP address</w:t>
      </w:r>
    </w:p>
    <w:p w14:paraId="53E0265A" w14:textId="77777777" w:rsidR="00C5289F" w:rsidRPr="00C5289F" w:rsidRDefault="00C5289F" w:rsidP="00C5289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C5289F">
        <w:rPr>
          <w:sz w:val="28"/>
          <w:szCs w:val="28"/>
        </w:rPr>
        <w:t xml:space="preserve">            byte[] sendBuffer = new byte[1024];</w:t>
      </w:r>
    </w:p>
    <w:p w14:paraId="1663B084" w14:textId="0E224B75" w:rsidR="00C5289F" w:rsidRPr="00C5289F" w:rsidRDefault="00C5289F" w:rsidP="00C5289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C5289F">
        <w:rPr>
          <w:sz w:val="28"/>
          <w:szCs w:val="28"/>
        </w:rPr>
        <w:t xml:space="preserve">            byte[] receiveBuffer = new byte[1024];</w:t>
      </w:r>
    </w:p>
    <w:p w14:paraId="09776883" w14:textId="77777777" w:rsidR="00C5289F" w:rsidRPr="00C5289F" w:rsidRDefault="00C5289F" w:rsidP="00C5289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C5289F">
        <w:rPr>
          <w:sz w:val="28"/>
          <w:szCs w:val="28"/>
        </w:rPr>
        <w:t xml:space="preserve">            String clientMessage = "Hello from Client";</w:t>
      </w:r>
    </w:p>
    <w:p w14:paraId="44F111AD" w14:textId="77777777" w:rsidR="00C5289F" w:rsidRPr="00C5289F" w:rsidRDefault="00C5289F" w:rsidP="00C5289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C5289F">
        <w:rPr>
          <w:sz w:val="28"/>
          <w:szCs w:val="28"/>
        </w:rPr>
        <w:t xml:space="preserve">            sendBuffer = clientMessage.getBytes();</w:t>
      </w:r>
    </w:p>
    <w:p w14:paraId="6F3FFA81" w14:textId="77777777" w:rsidR="00C5289F" w:rsidRPr="00C5289F" w:rsidRDefault="00C5289F" w:rsidP="00C5289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C5289F">
        <w:rPr>
          <w:sz w:val="28"/>
          <w:szCs w:val="28"/>
        </w:rPr>
        <w:t xml:space="preserve">            DatagramPacket sendPacket = new DatagramPacket(sendBuffer, sendBuffer.length, serverAddress, 8080);</w:t>
      </w:r>
    </w:p>
    <w:p w14:paraId="047A0CD8" w14:textId="77777777" w:rsidR="00C5289F" w:rsidRPr="00C5289F" w:rsidRDefault="00C5289F" w:rsidP="00C5289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C5289F">
        <w:rPr>
          <w:sz w:val="28"/>
          <w:szCs w:val="28"/>
        </w:rPr>
        <w:t xml:space="preserve">            clientSocket.send(sendPacket);</w:t>
      </w:r>
    </w:p>
    <w:p w14:paraId="460909DB" w14:textId="77777777" w:rsidR="00C5289F" w:rsidRPr="00C5289F" w:rsidRDefault="00C5289F" w:rsidP="00C5289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C5289F">
        <w:rPr>
          <w:sz w:val="28"/>
          <w:szCs w:val="28"/>
        </w:rPr>
        <w:t xml:space="preserve">            DatagramPacket receivePacket = new DatagramPacket(receiveBuffer, receiveBuffer.length);</w:t>
      </w:r>
    </w:p>
    <w:p w14:paraId="63CBE7A1" w14:textId="77777777" w:rsidR="00C5289F" w:rsidRPr="00C5289F" w:rsidRDefault="00C5289F" w:rsidP="00C5289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C5289F">
        <w:rPr>
          <w:sz w:val="28"/>
          <w:szCs w:val="28"/>
        </w:rPr>
        <w:t xml:space="preserve">            clientSocket.receive(receivePacket);</w:t>
      </w:r>
    </w:p>
    <w:p w14:paraId="2081F9DC" w14:textId="77777777" w:rsidR="00C5289F" w:rsidRPr="00C5289F" w:rsidRDefault="00C5289F" w:rsidP="00C5289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C5289F">
        <w:rPr>
          <w:sz w:val="28"/>
          <w:szCs w:val="28"/>
        </w:rPr>
        <w:t xml:space="preserve">            String serverMessage = new String(receivePacket.getData(), 0, receivePacket.getLength());</w:t>
      </w:r>
    </w:p>
    <w:p w14:paraId="0729F5DF" w14:textId="371E985C" w:rsidR="00C5289F" w:rsidRPr="00C5289F" w:rsidRDefault="00C5289F" w:rsidP="00C5289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C5289F">
        <w:rPr>
          <w:sz w:val="28"/>
          <w:szCs w:val="28"/>
        </w:rPr>
        <w:t xml:space="preserve">            System.out.println("Server: " + serverMessage);</w:t>
      </w:r>
    </w:p>
    <w:p w14:paraId="6FCA2DCC" w14:textId="77777777" w:rsidR="00C5289F" w:rsidRPr="00C5289F" w:rsidRDefault="00C5289F" w:rsidP="00C5289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C5289F">
        <w:rPr>
          <w:sz w:val="28"/>
          <w:szCs w:val="28"/>
        </w:rPr>
        <w:t xml:space="preserve">            clientSocket.close();</w:t>
      </w:r>
    </w:p>
    <w:p w14:paraId="3A4BD762" w14:textId="77777777" w:rsidR="00C5289F" w:rsidRPr="00C5289F" w:rsidRDefault="00C5289F" w:rsidP="00C5289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C5289F">
        <w:rPr>
          <w:sz w:val="28"/>
          <w:szCs w:val="28"/>
        </w:rPr>
        <w:t xml:space="preserve">        } catch (Exception e) {</w:t>
      </w:r>
    </w:p>
    <w:p w14:paraId="0A929037" w14:textId="77777777" w:rsidR="00C5289F" w:rsidRPr="00C5289F" w:rsidRDefault="00C5289F" w:rsidP="00C5289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C5289F">
        <w:rPr>
          <w:sz w:val="28"/>
          <w:szCs w:val="28"/>
        </w:rPr>
        <w:t xml:space="preserve">            System.out.println("Client error: " + e.getMessage());</w:t>
      </w:r>
    </w:p>
    <w:p w14:paraId="33B337A4" w14:textId="77777777" w:rsidR="00C5289F" w:rsidRPr="00C5289F" w:rsidRDefault="00C5289F" w:rsidP="00C5289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C5289F">
        <w:rPr>
          <w:sz w:val="28"/>
          <w:szCs w:val="28"/>
        </w:rPr>
        <w:t xml:space="preserve">        }</w:t>
      </w:r>
    </w:p>
    <w:p w14:paraId="7D6A681D" w14:textId="77777777" w:rsidR="00C5289F" w:rsidRPr="00C5289F" w:rsidRDefault="00C5289F" w:rsidP="00C5289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C5289F">
        <w:rPr>
          <w:sz w:val="28"/>
          <w:szCs w:val="28"/>
        </w:rPr>
        <w:t xml:space="preserve">    }</w:t>
      </w:r>
    </w:p>
    <w:p w14:paraId="49B3AF25" w14:textId="7629230F" w:rsidR="00573711" w:rsidRPr="00C5289F" w:rsidRDefault="00C5289F" w:rsidP="00C5289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8"/>
        </w:rPr>
      </w:pPr>
      <w:r w:rsidRPr="00C5289F">
        <w:rPr>
          <w:sz w:val="28"/>
          <w:szCs w:val="28"/>
        </w:rPr>
        <w:t>}</w:t>
      </w:r>
    </w:p>
    <w:p w14:paraId="36DE11E6" w14:textId="77777777" w:rsidR="0086797A" w:rsidRPr="00573711" w:rsidRDefault="0086797A" w:rsidP="00573711"/>
    <w:sectPr w:rsidR="0086797A" w:rsidRPr="00573711" w:rsidSect="008104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63D1C" w14:textId="77777777" w:rsidR="00A265ED" w:rsidRDefault="00A265ED" w:rsidP="000C4449">
      <w:pPr>
        <w:spacing w:after="0" w:line="240" w:lineRule="auto"/>
      </w:pPr>
      <w:r>
        <w:separator/>
      </w:r>
    </w:p>
  </w:endnote>
  <w:endnote w:type="continuationSeparator" w:id="0">
    <w:p w14:paraId="2626D9DE" w14:textId="77777777" w:rsidR="00A265ED" w:rsidRDefault="00A265ED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A1C9A" w14:textId="77777777" w:rsidR="00407F5A" w:rsidRDefault="00407F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125DAB08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407F5A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6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125DAB08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407F5A">
                      <w:rPr>
                        <w:b/>
                        <w:bCs/>
                        <w:color w:val="FF0000"/>
                        <w:szCs w:val="20"/>
                      </w:rPr>
                      <w:t>23010101615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ADA67" w14:textId="77777777" w:rsidR="00407F5A" w:rsidRDefault="00407F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A2C1DB" w14:textId="77777777" w:rsidR="00A265ED" w:rsidRDefault="00A265ED" w:rsidP="000C4449">
      <w:pPr>
        <w:spacing w:after="0" w:line="240" w:lineRule="auto"/>
      </w:pPr>
      <w:r>
        <w:separator/>
      </w:r>
    </w:p>
  </w:footnote>
  <w:footnote w:type="continuationSeparator" w:id="0">
    <w:p w14:paraId="3BEA23FB" w14:textId="77777777" w:rsidR="00A265ED" w:rsidRDefault="00A265ED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04D2B" w14:textId="77777777" w:rsidR="00407F5A" w:rsidRDefault="00407F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28D6EFC0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3327B4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5EE09EF9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</w:t>
    </w:r>
    <w:r w:rsidR="00407F5A">
      <w:rPr>
        <w:sz w:val="22"/>
        <w:szCs w:val="22"/>
      </w:rPr>
      <w:t>16</w:t>
    </w:r>
    <w:r>
      <w:rPr>
        <w:sz w:val="22"/>
        <w:szCs w:val="22"/>
      </w:rPr>
      <w:t>/</w:t>
    </w:r>
    <w:r w:rsidR="00407F5A">
      <w:rPr>
        <w:sz w:val="22"/>
        <w:szCs w:val="22"/>
      </w:rPr>
      <w:t>08</w:t>
    </w:r>
    <w:r>
      <w:rPr>
        <w:sz w:val="22"/>
        <w:szCs w:val="22"/>
      </w:rPr>
      <w:t>/</w:t>
    </w:r>
    <w:r w:rsidR="00407F5A">
      <w:rPr>
        <w:sz w:val="22"/>
        <w:szCs w:val="22"/>
      </w:rPr>
      <w:t>2024</w:t>
    </w:r>
    <w:r>
      <w:rPr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561F1" w14:textId="77777777" w:rsidR="00407F5A" w:rsidRDefault="00407F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E0595F"/>
    <w:multiLevelType w:val="hybridMultilevel"/>
    <w:tmpl w:val="B5D43E4C"/>
    <w:lvl w:ilvl="0" w:tplc="418C28C0">
      <w:numFmt w:val="bullet"/>
      <w:lvlText w:val="-"/>
      <w:lvlJc w:val="left"/>
      <w:pPr>
        <w:ind w:left="1080" w:hanging="360"/>
      </w:pPr>
      <w:rPr>
        <w:rFonts w:ascii="Calibri" w:eastAsia="Droid Sans Fallback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3"/>
  </w:num>
  <w:num w:numId="3" w16cid:durableId="188571516">
    <w:abstractNumId w:val="9"/>
  </w:num>
  <w:num w:numId="4" w16cid:durableId="992413718">
    <w:abstractNumId w:val="43"/>
  </w:num>
  <w:num w:numId="5" w16cid:durableId="686950293">
    <w:abstractNumId w:val="24"/>
  </w:num>
  <w:num w:numId="6" w16cid:durableId="783036186">
    <w:abstractNumId w:val="16"/>
  </w:num>
  <w:num w:numId="7" w16cid:durableId="1705060205">
    <w:abstractNumId w:val="0"/>
  </w:num>
  <w:num w:numId="8" w16cid:durableId="410348464">
    <w:abstractNumId w:val="38"/>
  </w:num>
  <w:num w:numId="9" w16cid:durableId="2029477927">
    <w:abstractNumId w:val="30"/>
  </w:num>
  <w:num w:numId="10" w16cid:durableId="1223560225">
    <w:abstractNumId w:val="20"/>
  </w:num>
  <w:num w:numId="11" w16cid:durableId="1680155263">
    <w:abstractNumId w:val="14"/>
  </w:num>
  <w:num w:numId="12" w16cid:durableId="885797379">
    <w:abstractNumId w:val="41"/>
  </w:num>
  <w:num w:numId="13" w16cid:durableId="729420344">
    <w:abstractNumId w:val="19"/>
  </w:num>
  <w:num w:numId="14" w16cid:durableId="1968464410">
    <w:abstractNumId w:val="31"/>
  </w:num>
  <w:num w:numId="15" w16cid:durableId="1183782518">
    <w:abstractNumId w:val="1"/>
  </w:num>
  <w:num w:numId="16" w16cid:durableId="231434781">
    <w:abstractNumId w:val="10"/>
  </w:num>
  <w:num w:numId="17" w16cid:durableId="920524682">
    <w:abstractNumId w:val="44"/>
  </w:num>
  <w:num w:numId="18" w16cid:durableId="1123958143">
    <w:abstractNumId w:val="17"/>
  </w:num>
  <w:num w:numId="19" w16cid:durableId="1294404933">
    <w:abstractNumId w:val="23"/>
  </w:num>
  <w:num w:numId="20" w16cid:durableId="1235044518">
    <w:abstractNumId w:val="5"/>
  </w:num>
  <w:num w:numId="21" w16cid:durableId="1143473832">
    <w:abstractNumId w:val="40"/>
  </w:num>
  <w:num w:numId="22" w16cid:durableId="695888889">
    <w:abstractNumId w:val="28"/>
  </w:num>
  <w:num w:numId="23" w16cid:durableId="74597333">
    <w:abstractNumId w:val="36"/>
  </w:num>
  <w:num w:numId="24" w16cid:durableId="1227452549">
    <w:abstractNumId w:val="29"/>
  </w:num>
  <w:num w:numId="25" w16cid:durableId="61219145">
    <w:abstractNumId w:val="8"/>
  </w:num>
  <w:num w:numId="26" w16cid:durableId="1977830327">
    <w:abstractNumId w:val="13"/>
  </w:num>
  <w:num w:numId="27" w16cid:durableId="421411181">
    <w:abstractNumId w:val="27"/>
  </w:num>
  <w:num w:numId="28" w16cid:durableId="2047171917">
    <w:abstractNumId w:val="32"/>
  </w:num>
  <w:num w:numId="29" w16cid:durableId="522020104">
    <w:abstractNumId w:val="2"/>
  </w:num>
  <w:num w:numId="30" w16cid:durableId="1458794972">
    <w:abstractNumId w:val="11"/>
  </w:num>
  <w:num w:numId="31" w16cid:durableId="208077879">
    <w:abstractNumId w:val="18"/>
  </w:num>
  <w:num w:numId="32" w16cid:durableId="1679383015">
    <w:abstractNumId w:val="6"/>
  </w:num>
  <w:num w:numId="33" w16cid:durableId="1904294173">
    <w:abstractNumId w:val="26"/>
  </w:num>
  <w:num w:numId="34" w16cid:durableId="1393196480">
    <w:abstractNumId w:val="21"/>
  </w:num>
  <w:num w:numId="35" w16cid:durableId="1999307067">
    <w:abstractNumId w:val="45"/>
  </w:num>
  <w:num w:numId="36" w16cid:durableId="449276399">
    <w:abstractNumId w:val="35"/>
  </w:num>
  <w:num w:numId="37" w16cid:durableId="1435978704">
    <w:abstractNumId w:val="3"/>
  </w:num>
  <w:num w:numId="38" w16cid:durableId="154542005">
    <w:abstractNumId w:val="39"/>
  </w:num>
  <w:num w:numId="39" w16cid:durableId="1317302301">
    <w:abstractNumId w:val="25"/>
  </w:num>
  <w:num w:numId="40" w16cid:durableId="131411382">
    <w:abstractNumId w:val="15"/>
  </w:num>
  <w:num w:numId="41" w16cid:durableId="1578831032">
    <w:abstractNumId w:val="12"/>
  </w:num>
  <w:num w:numId="42" w16cid:durableId="651444187">
    <w:abstractNumId w:val="34"/>
  </w:num>
  <w:num w:numId="43" w16cid:durableId="1164929637">
    <w:abstractNumId w:val="42"/>
  </w:num>
  <w:num w:numId="44" w16cid:durableId="1539244696">
    <w:abstractNumId w:val="37"/>
  </w:num>
  <w:num w:numId="45" w16cid:durableId="891623401">
    <w:abstractNumId w:val="7"/>
  </w:num>
  <w:num w:numId="46" w16cid:durableId="685601556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1159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327B4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07F5A"/>
    <w:rsid w:val="004153CF"/>
    <w:rsid w:val="00423393"/>
    <w:rsid w:val="004259B4"/>
    <w:rsid w:val="00427BDA"/>
    <w:rsid w:val="00433245"/>
    <w:rsid w:val="00433F91"/>
    <w:rsid w:val="00440736"/>
    <w:rsid w:val="004509BE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3BB0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94FFF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5896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12C9"/>
    <w:rsid w:val="006E410A"/>
    <w:rsid w:val="006E5543"/>
    <w:rsid w:val="006E5CA3"/>
    <w:rsid w:val="006E76B3"/>
    <w:rsid w:val="006F00CD"/>
    <w:rsid w:val="006F28E2"/>
    <w:rsid w:val="006F527E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6181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4E33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151F"/>
    <w:rsid w:val="00A133F5"/>
    <w:rsid w:val="00A13FD0"/>
    <w:rsid w:val="00A16E0F"/>
    <w:rsid w:val="00A265ED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1544D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289F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25CF7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259"/>
    <w:rsid w:val="00E07D88"/>
    <w:rsid w:val="00E10DE4"/>
    <w:rsid w:val="00E132F1"/>
    <w:rsid w:val="00E22E6A"/>
    <w:rsid w:val="00E26496"/>
    <w:rsid w:val="00E43D89"/>
    <w:rsid w:val="00E44D7F"/>
    <w:rsid w:val="00E4596F"/>
    <w:rsid w:val="00E46D57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77C88"/>
    <w:rsid w:val="00E844A1"/>
    <w:rsid w:val="00E87272"/>
    <w:rsid w:val="00E877CC"/>
    <w:rsid w:val="00E91375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JAY DAVE</cp:lastModifiedBy>
  <cp:revision>36</cp:revision>
  <cp:lastPrinted>2023-07-03T05:05:00Z</cp:lastPrinted>
  <dcterms:created xsi:type="dcterms:W3CDTF">2020-09-04T10:13:00Z</dcterms:created>
  <dcterms:modified xsi:type="dcterms:W3CDTF">2024-09-21T05:21:00Z</dcterms:modified>
</cp:coreProperties>
</file>